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335C" w14:textId="77777777" w:rsidR="00787CCE" w:rsidRDefault="00787CCE" w:rsidP="00FC1735">
      <w:pPr>
        <w:pStyle w:val="Title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4B45BC" wp14:editId="28ECE536">
            <wp:extent cx="5943600" cy="1228725"/>
            <wp:effectExtent l="0" t="0" r="0" b="9525"/>
            <wp:docPr id="990114110" name="picture" descr="UAA Psychology Department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8BCB" w14:textId="77777777" w:rsidR="00787CCE" w:rsidRDefault="00787CCE" w:rsidP="00FC1735">
      <w:pPr>
        <w:pStyle w:val="Title"/>
        <w:jc w:val="center"/>
        <w:rPr>
          <w:b/>
          <w:bCs/>
          <w:sz w:val="28"/>
          <w:szCs w:val="28"/>
        </w:rPr>
      </w:pPr>
    </w:p>
    <w:p w14:paraId="06FD3A8C" w14:textId="2D112525" w:rsidR="009D6181" w:rsidRPr="00787CCE" w:rsidRDefault="00787CCE" w:rsidP="00FC1735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PPLICATION TO GRADUATE WITH</w:t>
      </w:r>
    </w:p>
    <w:p w14:paraId="360C8DFC" w14:textId="2BAC7872" w:rsidR="003C1953" w:rsidRPr="00787CCE" w:rsidRDefault="009D6181" w:rsidP="00787CCE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87CCE">
        <w:rPr>
          <w:rFonts w:asciiTheme="minorHAnsi" w:hAnsiTheme="minorHAnsi" w:cstheme="minorHAnsi"/>
          <w:b/>
          <w:bCs/>
          <w:sz w:val="28"/>
          <w:szCs w:val="28"/>
        </w:rPr>
        <w:t xml:space="preserve">DEPARTMENTAL HONORS </w:t>
      </w:r>
      <w:r w:rsidR="005140FE" w:rsidRPr="00787CCE">
        <w:rPr>
          <w:rFonts w:asciiTheme="minorHAnsi" w:hAnsiTheme="minorHAnsi" w:cstheme="minorHAnsi"/>
          <w:b/>
          <w:bCs/>
          <w:sz w:val="28"/>
          <w:szCs w:val="28"/>
        </w:rPr>
        <w:t xml:space="preserve">IN </w:t>
      </w:r>
      <w:r w:rsidRPr="00787CCE">
        <w:rPr>
          <w:rFonts w:asciiTheme="minorHAnsi" w:hAnsiTheme="minorHAnsi" w:cstheme="minorHAnsi"/>
          <w:b/>
          <w:bCs/>
          <w:sz w:val="28"/>
          <w:szCs w:val="28"/>
        </w:rPr>
        <w:t>PSYCHOLOGY</w:t>
      </w:r>
    </w:p>
    <w:p w14:paraId="34510CA6" w14:textId="77777777" w:rsidR="00787CCE" w:rsidRPr="00787CCE" w:rsidRDefault="00782472" w:rsidP="00787CCE">
      <w:pPr>
        <w:pStyle w:val="Heading1"/>
        <w:rPr>
          <w:rFonts w:cstheme="minorHAnsi"/>
          <w:b/>
          <w:bCs/>
          <w:color w:val="000000" w:themeColor="text1"/>
          <w:sz w:val="22"/>
          <w:szCs w:val="24"/>
        </w:rPr>
      </w:pPr>
      <w:r w:rsidRPr="00787CCE">
        <w:rPr>
          <w:rStyle w:val="Heading1Char"/>
          <w:b/>
          <w:color w:val="000000" w:themeColor="text1"/>
          <w:sz w:val="28"/>
        </w:rPr>
        <w:t>Instructions:</w:t>
      </w:r>
      <w:r w:rsidRPr="00787CCE">
        <w:rPr>
          <w:rFonts w:cstheme="minorHAnsi"/>
          <w:b/>
          <w:bCs/>
          <w:color w:val="000000" w:themeColor="text1"/>
          <w:sz w:val="22"/>
          <w:szCs w:val="24"/>
        </w:rPr>
        <w:t xml:space="preserve"> </w:t>
      </w:r>
    </w:p>
    <w:p w14:paraId="3365DD21" w14:textId="6EC792A0" w:rsidR="009D6181" w:rsidRPr="00422B36" w:rsidRDefault="00782472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676680">
        <w:rPr>
          <w:rFonts w:cstheme="minorHAnsi"/>
          <w:bCs/>
          <w:sz w:val="24"/>
          <w:szCs w:val="24"/>
        </w:rPr>
        <w:t>Please complete</w:t>
      </w:r>
      <w:r w:rsidR="003163C5" w:rsidRPr="00676680">
        <w:rPr>
          <w:rFonts w:cstheme="minorHAnsi"/>
          <w:bCs/>
          <w:sz w:val="24"/>
          <w:szCs w:val="24"/>
        </w:rPr>
        <w:t xml:space="preserve"> </w:t>
      </w:r>
      <w:r w:rsidR="00787CCE">
        <w:rPr>
          <w:rFonts w:cstheme="minorHAnsi"/>
          <w:bCs/>
          <w:sz w:val="24"/>
          <w:szCs w:val="24"/>
        </w:rPr>
        <w:t xml:space="preserve">all three pages of </w:t>
      </w:r>
      <w:r w:rsidR="003163C5" w:rsidRPr="00676680">
        <w:rPr>
          <w:rFonts w:cstheme="minorHAnsi"/>
          <w:bCs/>
          <w:sz w:val="24"/>
          <w:szCs w:val="24"/>
        </w:rPr>
        <w:t xml:space="preserve">this form in consultation with your </w:t>
      </w:r>
      <w:r w:rsidR="00676680" w:rsidRPr="00676680">
        <w:rPr>
          <w:rFonts w:cstheme="minorHAnsi"/>
          <w:bCs/>
          <w:sz w:val="24"/>
          <w:szCs w:val="24"/>
        </w:rPr>
        <w:t>Thesis Committee Supervisor</w:t>
      </w:r>
      <w:r w:rsidR="00C11D49">
        <w:rPr>
          <w:rFonts w:cstheme="minorHAnsi"/>
          <w:bCs/>
          <w:sz w:val="24"/>
          <w:szCs w:val="24"/>
        </w:rPr>
        <w:t xml:space="preserve"> – printing or typing responses other than </w:t>
      </w:r>
      <w:r w:rsidR="00787CCE">
        <w:rPr>
          <w:rFonts w:cstheme="minorHAnsi"/>
          <w:bCs/>
          <w:sz w:val="24"/>
          <w:szCs w:val="24"/>
        </w:rPr>
        <w:t>your signature (on the line provided</w:t>
      </w:r>
      <w:r w:rsidR="008C487E">
        <w:rPr>
          <w:rFonts w:cstheme="minorHAnsi"/>
          <w:bCs/>
          <w:sz w:val="24"/>
          <w:szCs w:val="24"/>
        </w:rPr>
        <w:t xml:space="preserve"> on page 3</w:t>
      </w:r>
      <w:r w:rsidR="00787CCE">
        <w:rPr>
          <w:rFonts w:cstheme="minorHAnsi"/>
          <w:bCs/>
          <w:sz w:val="24"/>
          <w:szCs w:val="24"/>
        </w:rPr>
        <w:t>)</w:t>
      </w:r>
      <w:r w:rsidR="00C11D49">
        <w:rPr>
          <w:rFonts w:cstheme="minorHAnsi"/>
          <w:bCs/>
          <w:sz w:val="24"/>
          <w:szCs w:val="24"/>
        </w:rPr>
        <w:t>.</w:t>
      </w:r>
    </w:p>
    <w:p w14:paraId="6E97DFF2" w14:textId="548303AF" w:rsidR="007A6646" w:rsidRPr="0000351F" w:rsidRDefault="009D6181" w:rsidP="0000351F">
      <w:pPr>
        <w:pStyle w:val="Heading1"/>
        <w:tabs>
          <w:tab w:val="left" w:pos="9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C4F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udent Information</w:t>
      </w:r>
    </w:p>
    <w:p w14:paraId="18EF76C2" w14:textId="77777777" w:rsidR="0000351F" w:rsidRDefault="009D6181" w:rsidP="00676680">
      <w:pPr>
        <w:tabs>
          <w:tab w:val="left" w:pos="90"/>
          <w:tab w:val="left" w:pos="3060"/>
        </w:tabs>
        <w:spacing w:after="0"/>
        <w:rPr>
          <w:rFonts w:cstheme="minorHAnsi"/>
          <w:bCs/>
          <w:sz w:val="24"/>
          <w:szCs w:val="24"/>
          <w:vertAlign w:val="subscript"/>
        </w:rPr>
      </w:pP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  <w:r w:rsidRPr="009C4F3C">
        <w:rPr>
          <w:rFonts w:cstheme="minorHAnsi"/>
          <w:bCs/>
          <w:sz w:val="24"/>
          <w:szCs w:val="24"/>
          <w:vertAlign w:val="subscript"/>
        </w:rPr>
        <w:softHyphen/>
      </w:r>
    </w:p>
    <w:p w14:paraId="157A2942" w14:textId="08332783" w:rsidR="00261010" w:rsidRPr="009C4F3C" w:rsidRDefault="004A762E" w:rsidP="00676680">
      <w:pPr>
        <w:tabs>
          <w:tab w:val="left" w:pos="90"/>
          <w:tab w:val="left" w:pos="306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Name</w:t>
      </w:r>
      <w:r w:rsidR="001D0FF9" w:rsidRPr="009C4F3C">
        <w:rPr>
          <w:rFonts w:cstheme="minorHAnsi"/>
          <w:bCs/>
          <w:sz w:val="24"/>
          <w:szCs w:val="24"/>
        </w:rPr>
        <w:t>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560884" w:rsidRPr="00A4659A">
        <w:rPr>
          <w:rFonts w:cstheme="minorHAnsi"/>
          <w:bCs/>
          <w:sz w:val="24"/>
          <w:szCs w:val="24"/>
          <w:u w:val="single"/>
        </w:rPr>
        <w:tab/>
      </w:r>
    </w:p>
    <w:p w14:paraId="2F56AC65" w14:textId="16EDD464" w:rsidR="00FC4257" w:rsidRPr="009C4F3C" w:rsidRDefault="00FC4257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  <w:vertAlign w:val="subscript"/>
        </w:rPr>
      </w:pPr>
    </w:p>
    <w:p w14:paraId="056FE29A" w14:textId="0D61627B" w:rsidR="001D0FF9" w:rsidRPr="009C4F3C" w:rsidRDefault="001D0FF9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UAA ID No.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</w:p>
    <w:p w14:paraId="42E5C314" w14:textId="77777777" w:rsidR="001D0FF9" w:rsidRPr="009C4F3C" w:rsidRDefault="001D0FF9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7ACDAD43" w14:textId="0B07DDEE" w:rsidR="00CB69F8" w:rsidRPr="00A4659A" w:rsidRDefault="00CB69F8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  <w:u w:val="single"/>
        </w:rPr>
      </w:pPr>
      <w:r w:rsidRPr="009C4F3C">
        <w:rPr>
          <w:rFonts w:cstheme="minorHAnsi"/>
          <w:bCs/>
          <w:sz w:val="24"/>
          <w:szCs w:val="24"/>
        </w:rPr>
        <w:t>Mailing Address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</w:p>
    <w:p w14:paraId="310E0546" w14:textId="01ED1CE2" w:rsidR="00CB69F8" w:rsidRPr="00A4659A" w:rsidRDefault="00CB69F8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  <w:u w:val="single"/>
        </w:rPr>
      </w:pPr>
    </w:p>
    <w:p w14:paraId="3EE5E478" w14:textId="10252362" w:rsidR="00CB69F8" w:rsidRPr="009C4F3C" w:rsidRDefault="00CB69F8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City, State, and Zip Code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</w:p>
    <w:p w14:paraId="51648AEC" w14:textId="77777777" w:rsidR="00CB69F8" w:rsidRPr="009C4F3C" w:rsidRDefault="00CB69F8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66AE9898" w14:textId="2B8847C1" w:rsidR="00CB69F8" w:rsidRPr="009C4F3C" w:rsidRDefault="00CB69F8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Phone Number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</w:p>
    <w:p w14:paraId="6E2FD73C" w14:textId="3C6116FA" w:rsidR="00CB69F8" w:rsidRPr="009C4F3C" w:rsidRDefault="00CB69F8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73BB4A29" w14:textId="25613DA7" w:rsidR="00CB69F8" w:rsidRPr="00A4659A" w:rsidRDefault="00CB69F8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  <w:u w:val="single"/>
        </w:rPr>
      </w:pPr>
      <w:r w:rsidRPr="009C4F3C">
        <w:rPr>
          <w:rFonts w:cstheme="minorHAnsi"/>
          <w:bCs/>
          <w:sz w:val="24"/>
          <w:szCs w:val="24"/>
        </w:rPr>
        <w:t>Alternate Phone Number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</w:p>
    <w:p w14:paraId="166980C0" w14:textId="687D0F7A" w:rsidR="00BC04A4" w:rsidRPr="009C4F3C" w:rsidRDefault="00BC04A4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7F4EFDA3" w14:textId="15E2C62C" w:rsidR="00BC04A4" w:rsidRDefault="00BC04A4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  <w:u w:val="single"/>
        </w:rPr>
      </w:pPr>
      <w:r w:rsidRPr="009C4F3C">
        <w:rPr>
          <w:rFonts w:cstheme="minorHAnsi"/>
          <w:bCs/>
          <w:sz w:val="24"/>
          <w:szCs w:val="24"/>
        </w:rPr>
        <w:t>UAA E-Mail Address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  <w:r w:rsidR="00A4659A" w:rsidRPr="00A4659A">
        <w:rPr>
          <w:rFonts w:cstheme="minorHAnsi"/>
          <w:bCs/>
          <w:sz w:val="24"/>
          <w:szCs w:val="24"/>
          <w:u w:val="single"/>
        </w:rPr>
        <w:tab/>
      </w:r>
    </w:p>
    <w:p w14:paraId="6B30DA93" w14:textId="77777777" w:rsidR="00787CCE" w:rsidRPr="00CE6F99" w:rsidRDefault="00787CCE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6C98029A" w14:textId="00B6515D" w:rsidR="000A116A" w:rsidRPr="009C4F3C" w:rsidRDefault="00A33870" w:rsidP="00676680">
      <w:pPr>
        <w:pStyle w:val="Heading1"/>
        <w:tabs>
          <w:tab w:val="left" w:pos="9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C4F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sychology Honors Requirements</w:t>
      </w:r>
    </w:p>
    <w:p w14:paraId="12887F5B" w14:textId="198A92F0" w:rsidR="00A33870" w:rsidRPr="009C4F3C" w:rsidRDefault="00A33870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7433C299" w14:textId="1F81407E" w:rsidR="00A33870" w:rsidRPr="00787CCE" w:rsidRDefault="00A33870" w:rsidP="00787CCE">
      <w:pPr>
        <w:pStyle w:val="Heading2"/>
        <w:rPr>
          <w:color w:val="000000" w:themeColor="text1"/>
          <w:u w:val="single"/>
        </w:rPr>
      </w:pPr>
      <w:r w:rsidRPr="00787CCE">
        <w:rPr>
          <w:b/>
          <w:color w:val="000000" w:themeColor="text1"/>
          <w:sz w:val="24"/>
        </w:rPr>
        <w:t xml:space="preserve">Expected </w:t>
      </w:r>
      <w:r w:rsidR="009C1C80" w:rsidRPr="00787CCE">
        <w:rPr>
          <w:b/>
          <w:color w:val="000000" w:themeColor="text1"/>
          <w:sz w:val="24"/>
        </w:rPr>
        <w:t>Semester/Year of Graduation</w:t>
      </w:r>
      <w:r w:rsidR="009C1C80" w:rsidRPr="00787CCE">
        <w:rPr>
          <w:color w:val="000000" w:themeColor="text1"/>
          <w:sz w:val="24"/>
        </w:rPr>
        <w:t>:</w:t>
      </w:r>
      <w:r w:rsidR="00787CCE" w:rsidRPr="00787CCE">
        <w:rPr>
          <w:b/>
        </w:rPr>
        <w:tab/>
      </w:r>
      <w:r w:rsidR="00787CCE" w:rsidRPr="00787CCE">
        <w:rPr>
          <w:color w:val="000000" w:themeColor="text1"/>
          <w:u w:val="single"/>
        </w:rPr>
        <w:tab/>
      </w:r>
      <w:r w:rsidR="00787CCE" w:rsidRPr="00787CCE">
        <w:rPr>
          <w:color w:val="000000" w:themeColor="text1"/>
          <w:u w:val="single"/>
        </w:rPr>
        <w:tab/>
      </w:r>
      <w:r w:rsidR="00787CCE" w:rsidRPr="00787CCE">
        <w:rPr>
          <w:color w:val="000000" w:themeColor="text1"/>
          <w:u w:val="single"/>
        </w:rPr>
        <w:tab/>
      </w:r>
      <w:r w:rsidR="00787CCE" w:rsidRPr="00787CCE">
        <w:rPr>
          <w:color w:val="000000" w:themeColor="text1"/>
          <w:u w:val="single"/>
        </w:rPr>
        <w:tab/>
      </w:r>
      <w:r w:rsidR="00787CCE" w:rsidRPr="00787CCE">
        <w:rPr>
          <w:color w:val="000000" w:themeColor="text1"/>
          <w:u w:val="single"/>
        </w:rPr>
        <w:tab/>
      </w:r>
      <w:r w:rsidR="00787CCE" w:rsidRPr="00787CCE">
        <w:rPr>
          <w:color w:val="000000" w:themeColor="text1"/>
          <w:u w:val="single"/>
        </w:rPr>
        <w:tab/>
      </w:r>
    </w:p>
    <w:p w14:paraId="6C241AC8" w14:textId="40245B46" w:rsidR="009C1C80" w:rsidRPr="009C4F3C" w:rsidRDefault="009C1C80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546F52E6" w14:textId="656B99C6" w:rsidR="008239B8" w:rsidRPr="009C4F3C" w:rsidRDefault="00D55910" w:rsidP="00787CCE">
      <w:pPr>
        <w:pStyle w:val="Heading2"/>
        <w:rPr>
          <w:rFonts w:cstheme="minorHAnsi"/>
          <w:bCs/>
          <w:szCs w:val="24"/>
        </w:rPr>
      </w:pPr>
      <w:r w:rsidRPr="00787CCE">
        <w:rPr>
          <w:rStyle w:val="Heading2Char"/>
          <w:b/>
          <w:color w:val="000000" w:themeColor="text1"/>
          <w:sz w:val="24"/>
        </w:rPr>
        <w:t>Course Complet</w:t>
      </w:r>
      <w:r w:rsidR="002239FF" w:rsidRPr="00787CCE">
        <w:rPr>
          <w:rStyle w:val="Heading2Char"/>
          <w:b/>
          <w:color w:val="000000" w:themeColor="text1"/>
          <w:sz w:val="24"/>
        </w:rPr>
        <w:t>ion</w:t>
      </w:r>
      <w:r w:rsidR="002239FF" w:rsidRPr="009C4F3C">
        <w:rPr>
          <w:rFonts w:cstheme="minorHAnsi"/>
          <w:bCs/>
          <w:szCs w:val="24"/>
        </w:rPr>
        <w:t>:</w:t>
      </w:r>
    </w:p>
    <w:p w14:paraId="0AEDF523" w14:textId="1B2B6791" w:rsidR="007A19FA" w:rsidRPr="009C4F3C" w:rsidRDefault="004E4D61" w:rsidP="0067668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ind w:hanging="72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 xml:space="preserve">For courses completed, provide semester/year </w:t>
      </w:r>
      <w:r w:rsidR="00787CCE">
        <w:rPr>
          <w:rFonts w:cstheme="minorHAnsi"/>
          <w:bCs/>
          <w:sz w:val="24"/>
          <w:szCs w:val="24"/>
        </w:rPr>
        <w:t xml:space="preserve">completed </w:t>
      </w:r>
      <w:r w:rsidR="007967CE" w:rsidRPr="009C4F3C">
        <w:rPr>
          <w:rFonts w:cstheme="minorHAnsi"/>
          <w:bCs/>
          <w:sz w:val="24"/>
          <w:szCs w:val="24"/>
        </w:rPr>
        <w:t xml:space="preserve">and </w:t>
      </w:r>
      <w:r w:rsidR="007A19FA" w:rsidRPr="009C4F3C">
        <w:rPr>
          <w:rFonts w:cstheme="minorHAnsi"/>
          <w:bCs/>
          <w:sz w:val="24"/>
          <w:szCs w:val="24"/>
        </w:rPr>
        <w:t>final grade earn</w:t>
      </w:r>
      <w:r w:rsidR="007967CE" w:rsidRPr="009C4F3C">
        <w:rPr>
          <w:rFonts w:cstheme="minorHAnsi"/>
          <w:bCs/>
          <w:sz w:val="24"/>
          <w:szCs w:val="24"/>
        </w:rPr>
        <w:t>ed</w:t>
      </w:r>
      <w:r w:rsidR="008239B8" w:rsidRPr="009C4F3C">
        <w:rPr>
          <w:rFonts w:cstheme="minorHAnsi"/>
          <w:bCs/>
          <w:sz w:val="24"/>
          <w:szCs w:val="24"/>
        </w:rPr>
        <w:t>.</w:t>
      </w:r>
    </w:p>
    <w:p w14:paraId="02B692DC" w14:textId="713F7E4A" w:rsidR="008239B8" w:rsidRPr="009C4F3C" w:rsidRDefault="007967CE" w:rsidP="00676680">
      <w:pPr>
        <w:pStyle w:val="ListParagraph"/>
        <w:numPr>
          <w:ilvl w:val="0"/>
          <w:numId w:val="1"/>
        </w:numPr>
        <w:tabs>
          <w:tab w:val="left" w:pos="90"/>
        </w:tabs>
        <w:spacing w:after="0"/>
        <w:ind w:hanging="72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 xml:space="preserve">For courses not completed, </w:t>
      </w:r>
      <w:r w:rsidR="0044452B" w:rsidRPr="009C4F3C">
        <w:rPr>
          <w:rFonts w:cstheme="minorHAnsi"/>
          <w:bCs/>
          <w:sz w:val="24"/>
          <w:szCs w:val="24"/>
        </w:rPr>
        <w:t xml:space="preserve">provide semester/year </w:t>
      </w:r>
      <w:r w:rsidR="00333CE8" w:rsidRPr="009C4F3C">
        <w:rPr>
          <w:rFonts w:cstheme="minorHAnsi"/>
          <w:bCs/>
          <w:sz w:val="24"/>
          <w:szCs w:val="24"/>
        </w:rPr>
        <w:t>when course will be ta</w:t>
      </w:r>
      <w:r w:rsidR="00787CCE">
        <w:rPr>
          <w:rFonts w:cstheme="minorHAnsi"/>
          <w:bCs/>
          <w:sz w:val="24"/>
          <w:szCs w:val="24"/>
        </w:rPr>
        <w:t>ken.</w:t>
      </w:r>
    </w:p>
    <w:p w14:paraId="2A5D97E7" w14:textId="77777777" w:rsidR="007A19FA" w:rsidRPr="009C4F3C" w:rsidRDefault="007A19FA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4264F8B5" w14:textId="341BBF0C" w:rsidR="000D034E" w:rsidRPr="009C4F3C" w:rsidRDefault="0031060F" w:rsidP="0021681E">
      <w:pPr>
        <w:tabs>
          <w:tab w:val="left" w:pos="90"/>
        </w:tabs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sychology Capstone #1</w:t>
      </w:r>
    </w:p>
    <w:p w14:paraId="0532BC85" w14:textId="0676F1B1" w:rsidR="00C34296" w:rsidRPr="009C4F3C" w:rsidRDefault="00C34296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35D80CCF" w14:textId="086B7D6F" w:rsidR="00616F7A" w:rsidRPr="009C4F3C" w:rsidRDefault="00C34296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Semester</w:t>
      </w:r>
      <w:r w:rsidR="007A19FA" w:rsidRPr="009C4F3C">
        <w:rPr>
          <w:rFonts w:cstheme="minorHAnsi"/>
          <w:bCs/>
          <w:sz w:val="24"/>
          <w:szCs w:val="24"/>
        </w:rPr>
        <w:t>/Year: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972766">
        <w:rPr>
          <w:rFonts w:cstheme="minorHAnsi"/>
          <w:bCs/>
          <w:sz w:val="24"/>
          <w:szCs w:val="24"/>
          <w:u w:val="single"/>
        </w:rPr>
        <w:tab/>
      </w:r>
      <w:r w:rsidR="00A4659A" w:rsidRPr="00972766">
        <w:rPr>
          <w:rFonts w:cstheme="minorHAnsi"/>
          <w:bCs/>
          <w:sz w:val="24"/>
          <w:szCs w:val="24"/>
          <w:u w:val="single"/>
        </w:rPr>
        <w:tab/>
      </w:r>
      <w:r w:rsidR="00A4659A" w:rsidRPr="00972766">
        <w:rPr>
          <w:rFonts w:cstheme="minorHAnsi"/>
          <w:bCs/>
          <w:sz w:val="24"/>
          <w:szCs w:val="24"/>
          <w:u w:val="single"/>
        </w:rPr>
        <w:tab/>
      </w:r>
      <w:r w:rsidR="00A4659A" w:rsidRPr="00972766">
        <w:rPr>
          <w:rFonts w:cstheme="minorHAnsi"/>
          <w:bCs/>
          <w:sz w:val="24"/>
          <w:szCs w:val="24"/>
          <w:u w:val="single"/>
        </w:rPr>
        <w:tab/>
      </w:r>
      <w:r w:rsidR="00A4659A" w:rsidRPr="00972766">
        <w:rPr>
          <w:rFonts w:cstheme="minorHAnsi"/>
          <w:bCs/>
          <w:sz w:val="24"/>
          <w:szCs w:val="24"/>
          <w:u w:val="single"/>
        </w:rPr>
        <w:tab/>
      </w:r>
    </w:p>
    <w:p w14:paraId="4247A5D5" w14:textId="77777777" w:rsidR="00616F7A" w:rsidRPr="009C4F3C" w:rsidRDefault="00616F7A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1C22CFB2" w14:textId="43581D77" w:rsidR="00C34296" w:rsidRPr="009C4F3C" w:rsidRDefault="00616F7A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Grade Earned:</w:t>
      </w:r>
      <w:r w:rsidR="000A116A" w:rsidRPr="009C4F3C">
        <w:rPr>
          <w:rFonts w:cstheme="minorHAnsi"/>
          <w:bCs/>
          <w:sz w:val="24"/>
          <w:szCs w:val="24"/>
        </w:rPr>
        <w:t xml:space="preserve"> </w:t>
      </w:r>
      <w:r w:rsidR="00A4659A">
        <w:rPr>
          <w:rFonts w:cstheme="minorHAnsi"/>
          <w:bCs/>
          <w:sz w:val="24"/>
          <w:szCs w:val="24"/>
        </w:rPr>
        <w:tab/>
      </w:r>
      <w:r w:rsidR="00A4659A">
        <w:rPr>
          <w:rFonts w:cstheme="minorHAnsi"/>
          <w:bCs/>
          <w:sz w:val="24"/>
          <w:szCs w:val="24"/>
        </w:rPr>
        <w:tab/>
      </w:r>
      <w:r w:rsidR="00A4659A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</w:p>
    <w:p w14:paraId="36A6023C" w14:textId="77777777" w:rsidR="000D034E" w:rsidRPr="009C4F3C" w:rsidRDefault="000D034E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19B08068" w14:textId="50A9F40B" w:rsidR="000D034E" w:rsidRPr="009C4F3C" w:rsidRDefault="0031060F" w:rsidP="0021681E">
      <w:pPr>
        <w:tabs>
          <w:tab w:val="left" w:pos="90"/>
        </w:tabs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sychology Capstone #2</w:t>
      </w:r>
    </w:p>
    <w:p w14:paraId="229252F0" w14:textId="62848C30" w:rsidR="00616F7A" w:rsidRPr="009C4F3C" w:rsidRDefault="00616F7A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120306D3" w14:textId="3F4F958D" w:rsidR="00616F7A" w:rsidRPr="009C4F3C" w:rsidRDefault="00616F7A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Semester/Year:</w:t>
      </w:r>
      <w:r w:rsidRPr="009C4F3C">
        <w:rPr>
          <w:rFonts w:cstheme="minorHAnsi"/>
          <w:bCs/>
          <w:sz w:val="24"/>
          <w:szCs w:val="24"/>
        </w:rPr>
        <w:tab/>
      </w:r>
      <w:r w:rsidR="00972766">
        <w:rPr>
          <w:rFonts w:cstheme="minorHAnsi"/>
          <w:bCs/>
          <w:sz w:val="24"/>
          <w:szCs w:val="24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</w:p>
    <w:p w14:paraId="6449DB65" w14:textId="0072AE3A" w:rsidR="00947055" w:rsidRPr="009C4F3C" w:rsidRDefault="00947055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4A929633" w14:textId="79CF1DE9" w:rsidR="00947055" w:rsidRPr="009C4F3C" w:rsidRDefault="00947055" w:rsidP="00676680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Grade Earned:</w:t>
      </w:r>
      <w:r w:rsidRPr="009C4F3C">
        <w:rPr>
          <w:rFonts w:cstheme="minorHAnsi"/>
          <w:bCs/>
          <w:sz w:val="24"/>
          <w:szCs w:val="24"/>
        </w:rPr>
        <w:tab/>
      </w:r>
      <w:r w:rsidR="00972766">
        <w:rPr>
          <w:rFonts w:cstheme="minorHAnsi"/>
          <w:bCs/>
          <w:sz w:val="24"/>
          <w:szCs w:val="24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  <w:r w:rsidR="00972766" w:rsidRPr="00972766">
        <w:rPr>
          <w:rFonts w:cstheme="minorHAnsi"/>
          <w:bCs/>
          <w:sz w:val="24"/>
          <w:szCs w:val="24"/>
          <w:u w:val="single"/>
        </w:rPr>
        <w:tab/>
      </w:r>
    </w:p>
    <w:p w14:paraId="233AC9A2" w14:textId="77777777" w:rsidR="000D034E" w:rsidRPr="009C4F3C" w:rsidRDefault="000D034E" w:rsidP="00676680">
      <w:pPr>
        <w:tabs>
          <w:tab w:val="left" w:pos="90"/>
        </w:tabs>
        <w:spacing w:after="0"/>
        <w:ind w:firstLine="720"/>
        <w:rPr>
          <w:rFonts w:cstheme="minorHAnsi"/>
          <w:bCs/>
          <w:sz w:val="24"/>
          <w:szCs w:val="24"/>
        </w:rPr>
      </w:pPr>
    </w:p>
    <w:p w14:paraId="703D4D45" w14:textId="46C9C9C0" w:rsidR="00CE6F99" w:rsidRDefault="000D034E" w:rsidP="0021681E">
      <w:pPr>
        <w:tabs>
          <w:tab w:val="left" w:pos="90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9C4F3C">
        <w:rPr>
          <w:rFonts w:cstheme="minorHAnsi"/>
          <w:bCs/>
          <w:sz w:val="24"/>
          <w:szCs w:val="24"/>
        </w:rPr>
        <w:t>PSY A499 – Senior Thesis</w:t>
      </w:r>
    </w:p>
    <w:p w14:paraId="464DA14B" w14:textId="77777777" w:rsidR="00CE6F99" w:rsidRPr="00CE6F99" w:rsidRDefault="00CE6F99" w:rsidP="00CE6F99">
      <w:pPr>
        <w:tabs>
          <w:tab w:val="left" w:pos="90"/>
        </w:tabs>
        <w:spacing w:after="0"/>
        <w:rPr>
          <w:rFonts w:cstheme="minorHAnsi"/>
          <w:bCs/>
          <w:sz w:val="24"/>
          <w:szCs w:val="24"/>
        </w:rPr>
      </w:pPr>
    </w:p>
    <w:p w14:paraId="35F9264D" w14:textId="6DA7D43B" w:rsidR="00947055" w:rsidRPr="009C4F3C" w:rsidRDefault="00947055" w:rsidP="00676680">
      <w:pPr>
        <w:tabs>
          <w:tab w:val="left" w:pos="90"/>
          <w:tab w:val="left" w:pos="1413"/>
        </w:tabs>
        <w:spacing w:line="360" w:lineRule="auto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>Semester/Year:</w:t>
      </w:r>
      <w:r w:rsidR="00972766">
        <w:rPr>
          <w:rFonts w:cstheme="minorHAnsi"/>
          <w:sz w:val="24"/>
          <w:szCs w:val="24"/>
        </w:rPr>
        <w:tab/>
      </w:r>
      <w:r w:rsidR="00972766">
        <w:rPr>
          <w:rFonts w:cstheme="minorHAnsi"/>
          <w:sz w:val="24"/>
          <w:szCs w:val="24"/>
        </w:rPr>
        <w:tab/>
      </w:r>
      <w:r w:rsidR="00972766" w:rsidRPr="00FC1735">
        <w:rPr>
          <w:rFonts w:cstheme="minorHAnsi"/>
          <w:sz w:val="24"/>
          <w:szCs w:val="24"/>
          <w:u w:val="single"/>
        </w:rPr>
        <w:tab/>
      </w:r>
      <w:r w:rsidR="00972766" w:rsidRPr="00FC1735">
        <w:rPr>
          <w:rFonts w:cstheme="minorHAnsi"/>
          <w:sz w:val="24"/>
          <w:szCs w:val="24"/>
          <w:u w:val="single"/>
        </w:rPr>
        <w:tab/>
      </w:r>
      <w:r w:rsidR="00972766" w:rsidRPr="00FC1735">
        <w:rPr>
          <w:rFonts w:cstheme="minorHAnsi"/>
          <w:sz w:val="24"/>
          <w:szCs w:val="24"/>
          <w:u w:val="single"/>
        </w:rPr>
        <w:tab/>
      </w:r>
      <w:r w:rsidR="00972766" w:rsidRPr="00FC1735">
        <w:rPr>
          <w:rFonts w:cstheme="minorHAnsi"/>
          <w:sz w:val="24"/>
          <w:szCs w:val="24"/>
          <w:u w:val="single"/>
        </w:rPr>
        <w:tab/>
      </w:r>
      <w:r w:rsidR="00972766" w:rsidRPr="00FC1735">
        <w:rPr>
          <w:rFonts w:cstheme="minorHAnsi"/>
          <w:sz w:val="24"/>
          <w:szCs w:val="24"/>
          <w:u w:val="single"/>
        </w:rPr>
        <w:tab/>
      </w:r>
    </w:p>
    <w:p w14:paraId="103F8930" w14:textId="38C32857" w:rsidR="00C01ECB" w:rsidRPr="00FC1735" w:rsidRDefault="00947055" w:rsidP="00676680">
      <w:pPr>
        <w:tabs>
          <w:tab w:val="left" w:pos="90"/>
          <w:tab w:val="left" w:pos="1413"/>
        </w:tabs>
        <w:spacing w:line="360" w:lineRule="auto"/>
        <w:rPr>
          <w:rFonts w:cstheme="minorHAnsi"/>
          <w:sz w:val="24"/>
          <w:szCs w:val="24"/>
          <w:u w:val="single"/>
        </w:rPr>
      </w:pPr>
      <w:r w:rsidRPr="009C4F3C">
        <w:rPr>
          <w:rFonts w:cstheme="minorHAnsi"/>
          <w:sz w:val="24"/>
          <w:szCs w:val="24"/>
        </w:rPr>
        <w:t>Grade Earned</w:t>
      </w:r>
      <w:r w:rsidR="00FC1735">
        <w:rPr>
          <w:rFonts w:cstheme="minorHAnsi"/>
          <w:sz w:val="24"/>
          <w:szCs w:val="24"/>
        </w:rPr>
        <w:t>:</w:t>
      </w:r>
      <w:r w:rsidR="00FC1735">
        <w:rPr>
          <w:rFonts w:cstheme="minorHAnsi"/>
          <w:sz w:val="24"/>
          <w:szCs w:val="24"/>
        </w:rPr>
        <w:tab/>
      </w:r>
      <w:r w:rsidR="00FC1735">
        <w:rPr>
          <w:rFonts w:cstheme="minorHAnsi"/>
          <w:sz w:val="24"/>
          <w:szCs w:val="24"/>
        </w:rPr>
        <w:tab/>
      </w:r>
      <w:r w:rsidR="00FC1735" w:rsidRPr="00FC1735">
        <w:rPr>
          <w:rFonts w:cstheme="minorHAnsi"/>
          <w:sz w:val="24"/>
          <w:szCs w:val="24"/>
          <w:u w:val="single"/>
        </w:rPr>
        <w:tab/>
      </w:r>
      <w:r w:rsidR="00FC1735" w:rsidRPr="00FC1735">
        <w:rPr>
          <w:rFonts w:cstheme="minorHAnsi"/>
          <w:sz w:val="24"/>
          <w:szCs w:val="24"/>
          <w:u w:val="single"/>
        </w:rPr>
        <w:tab/>
      </w:r>
      <w:r w:rsidR="00FC1735" w:rsidRPr="00FC1735">
        <w:rPr>
          <w:rFonts w:cstheme="minorHAnsi"/>
          <w:sz w:val="24"/>
          <w:szCs w:val="24"/>
          <w:u w:val="single"/>
        </w:rPr>
        <w:tab/>
      </w:r>
      <w:r w:rsidR="00FC1735" w:rsidRPr="00FC1735">
        <w:rPr>
          <w:rFonts w:cstheme="minorHAnsi"/>
          <w:sz w:val="24"/>
          <w:szCs w:val="24"/>
          <w:u w:val="single"/>
        </w:rPr>
        <w:tab/>
      </w:r>
      <w:r w:rsidR="00FC1735" w:rsidRPr="00FC1735">
        <w:rPr>
          <w:rFonts w:cstheme="minorHAnsi"/>
          <w:sz w:val="24"/>
          <w:szCs w:val="24"/>
          <w:u w:val="single"/>
        </w:rPr>
        <w:tab/>
      </w:r>
    </w:p>
    <w:p w14:paraId="115B0748" w14:textId="781F6106" w:rsidR="00E16CB1" w:rsidRPr="003A3BAE" w:rsidRDefault="00E16CB1" w:rsidP="008C487E">
      <w:pPr>
        <w:pStyle w:val="Heading2"/>
        <w:spacing w:before="0" w:line="240" w:lineRule="auto"/>
        <w:rPr>
          <w:b/>
          <w:bCs/>
          <w:color w:val="000000" w:themeColor="text1"/>
          <w:sz w:val="24"/>
          <w:szCs w:val="24"/>
        </w:rPr>
      </w:pPr>
      <w:r w:rsidRPr="003A3BAE">
        <w:rPr>
          <w:b/>
          <w:bCs/>
          <w:color w:val="000000" w:themeColor="text1"/>
          <w:sz w:val="24"/>
          <w:szCs w:val="24"/>
        </w:rPr>
        <w:t>Thesis Completion:</w:t>
      </w:r>
    </w:p>
    <w:p w14:paraId="66DA2939" w14:textId="4B3E62D4" w:rsidR="00E16CB1" w:rsidRPr="009C4F3C" w:rsidRDefault="00E16CB1" w:rsidP="008C487E">
      <w:pPr>
        <w:pStyle w:val="ListParagraph"/>
        <w:numPr>
          <w:ilvl w:val="0"/>
          <w:numId w:val="2"/>
        </w:numPr>
        <w:tabs>
          <w:tab w:val="left" w:pos="90"/>
          <w:tab w:val="left" w:pos="1413"/>
        </w:tabs>
        <w:spacing w:after="0" w:line="240" w:lineRule="auto"/>
        <w:ind w:hanging="72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>Requires registration in PSY A499</w:t>
      </w:r>
      <w:r w:rsidR="003B79DF" w:rsidRPr="009C4F3C">
        <w:rPr>
          <w:rFonts w:cstheme="minorHAnsi"/>
          <w:sz w:val="24"/>
          <w:szCs w:val="24"/>
        </w:rPr>
        <w:t>.</w:t>
      </w:r>
    </w:p>
    <w:p w14:paraId="3F5B8B9E" w14:textId="3F8ECE9E" w:rsidR="00364A47" w:rsidRDefault="00B13130" w:rsidP="008C487E">
      <w:pPr>
        <w:pStyle w:val="ListParagraph"/>
        <w:numPr>
          <w:ilvl w:val="0"/>
          <w:numId w:val="2"/>
        </w:numPr>
        <w:tabs>
          <w:tab w:val="left" w:pos="90"/>
          <w:tab w:val="left" w:pos="1413"/>
          <w:tab w:val="left" w:pos="2790"/>
          <w:tab w:val="left" w:pos="6570"/>
          <w:tab w:val="left" w:pos="9000"/>
        </w:tabs>
        <w:spacing w:after="0" w:line="240" w:lineRule="auto"/>
        <w:ind w:right="-360" w:hanging="72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>Provide</w:t>
      </w:r>
      <w:r w:rsidR="001C497D">
        <w:rPr>
          <w:rFonts w:cstheme="minorHAnsi"/>
          <w:sz w:val="24"/>
          <w:szCs w:val="24"/>
        </w:rPr>
        <w:t xml:space="preserve"> your projec</w:t>
      </w:r>
      <w:r w:rsidR="000130ED">
        <w:rPr>
          <w:rFonts w:cstheme="minorHAnsi"/>
          <w:sz w:val="24"/>
          <w:szCs w:val="24"/>
        </w:rPr>
        <w:t>ted thesis co</w:t>
      </w:r>
      <w:r w:rsidR="008C487E">
        <w:rPr>
          <w:rFonts w:cstheme="minorHAnsi"/>
          <w:sz w:val="24"/>
          <w:szCs w:val="24"/>
        </w:rPr>
        <w:t xml:space="preserve">mpletion date and a title and </w:t>
      </w:r>
      <w:r w:rsidR="000130ED">
        <w:rPr>
          <w:rFonts w:cstheme="minorHAnsi"/>
          <w:sz w:val="24"/>
          <w:szCs w:val="24"/>
        </w:rPr>
        <w:t>b</w:t>
      </w:r>
      <w:r w:rsidR="00B9457E" w:rsidRPr="009C4F3C">
        <w:rPr>
          <w:rFonts w:cstheme="minorHAnsi"/>
          <w:sz w:val="24"/>
          <w:szCs w:val="24"/>
        </w:rPr>
        <w:t>rief description of your thesis below</w:t>
      </w:r>
      <w:r w:rsidR="003B79DF" w:rsidRPr="009C4F3C">
        <w:rPr>
          <w:rFonts w:cstheme="minorHAnsi"/>
          <w:sz w:val="24"/>
          <w:szCs w:val="24"/>
        </w:rPr>
        <w:t>.</w:t>
      </w:r>
    </w:p>
    <w:p w14:paraId="379C4AF8" w14:textId="77777777" w:rsidR="00787CCE" w:rsidRDefault="00787CCE" w:rsidP="008C487E">
      <w:pPr>
        <w:tabs>
          <w:tab w:val="left" w:pos="90"/>
          <w:tab w:val="left" w:pos="1413"/>
          <w:tab w:val="left" w:pos="2790"/>
          <w:tab w:val="left" w:pos="6570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27EAE59B" w14:textId="216538AC" w:rsidR="00787CCE" w:rsidRPr="00787CCE" w:rsidRDefault="00787CCE" w:rsidP="008C487E">
      <w:pPr>
        <w:tabs>
          <w:tab w:val="left" w:pos="90"/>
          <w:tab w:val="left" w:pos="1413"/>
          <w:tab w:val="left" w:pos="2790"/>
          <w:tab w:val="left" w:pos="4320"/>
          <w:tab w:val="left" w:pos="6480"/>
          <w:tab w:val="left" w:pos="6570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ed Thesis Completion Date:</w:t>
      </w:r>
      <w:r>
        <w:rPr>
          <w:rFonts w:cstheme="minorHAnsi"/>
          <w:sz w:val="24"/>
          <w:szCs w:val="24"/>
        </w:rPr>
        <w:tab/>
      </w:r>
      <w:r w:rsidRPr="00787CCE">
        <w:rPr>
          <w:rFonts w:cstheme="minorHAnsi"/>
          <w:sz w:val="24"/>
          <w:szCs w:val="24"/>
          <w:u w:val="single"/>
        </w:rPr>
        <w:tab/>
      </w:r>
    </w:p>
    <w:p w14:paraId="5ADABD7F" w14:textId="5DFCFBDA" w:rsidR="00853ED5" w:rsidRPr="009C4F3C" w:rsidRDefault="00853ED5" w:rsidP="008C487E">
      <w:pPr>
        <w:tabs>
          <w:tab w:val="left" w:pos="90"/>
          <w:tab w:val="left" w:pos="1413"/>
          <w:tab w:val="left" w:pos="9000"/>
        </w:tabs>
        <w:spacing w:after="0" w:line="480" w:lineRule="auto"/>
        <w:ind w:right="-360"/>
        <w:rPr>
          <w:rFonts w:cstheme="minorHAnsi"/>
          <w:sz w:val="24"/>
          <w:szCs w:val="24"/>
        </w:rPr>
      </w:pPr>
    </w:p>
    <w:p w14:paraId="308EA46C" w14:textId="046CCADA" w:rsidR="000130ED" w:rsidRDefault="00853ED5" w:rsidP="008C487E">
      <w:pPr>
        <w:tabs>
          <w:tab w:val="left" w:pos="90"/>
          <w:tab w:val="left" w:pos="1413"/>
          <w:tab w:val="left" w:pos="8910"/>
          <w:tab w:val="left" w:pos="9000"/>
        </w:tabs>
        <w:spacing w:after="0" w:line="480" w:lineRule="auto"/>
        <w:ind w:right="-360"/>
        <w:rPr>
          <w:rFonts w:cstheme="minorHAnsi"/>
          <w:sz w:val="24"/>
          <w:szCs w:val="24"/>
          <w:u w:val="single"/>
        </w:rPr>
      </w:pPr>
      <w:r w:rsidRPr="009C4F3C">
        <w:rPr>
          <w:rFonts w:cstheme="minorHAnsi"/>
          <w:sz w:val="24"/>
          <w:szCs w:val="24"/>
        </w:rPr>
        <w:t>Thesis Title</w:t>
      </w:r>
      <w:r w:rsidR="00BF3F02" w:rsidRPr="009C4F3C">
        <w:rPr>
          <w:rFonts w:cstheme="minorHAnsi"/>
          <w:sz w:val="24"/>
          <w:szCs w:val="24"/>
        </w:rPr>
        <w:t>:</w:t>
      </w:r>
      <w:r w:rsidR="000130ED">
        <w:rPr>
          <w:rFonts w:cstheme="minorHAnsi"/>
          <w:sz w:val="24"/>
          <w:szCs w:val="24"/>
        </w:rPr>
        <w:tab/>
      </w:r>
      <w:r w:rsidR="000130ED" w:rsidRPr="000130ED">
        <w:rPr>
          <w:rFonts w:cstheme="minorHAnsi"/>
          <w:sz w:val="24"/>
          <w:szCs w:val="24"/>
          <w:u w:val="single"/>
        </w:rPr>
        <w:tab/>
      </w:r>
    </w:p>
    <w:p w14:paraId="0CC00DB4" w14:textId="2E36B4A5" w:rsidR="000130ED" w:rsidRPr="00BA2E05" w:rsidRDefault="000130ED" w:rsidP="008C487E">
      <w:pPr>
        <w:tabs>
          <w:tab w:val="left" w:pos="90"/>
          <w:tab w:val="left" w:pos="1413"/>
          <w:tab w:val="left" w:pos="7290"/>
          <w:tab w:val="left" w:pos="8910"/>
          <w:tab w:val="left" w:pos="9180"/>
        </w:tabs>
        <w:spacing w:after="0" w:line="480" w:lineRule="auto"/>
        <w:ind w:right="-360"/>
        <w:rPr>
          <w:rFonts w:cstheme="minorHAnsi"/>
          <w:sz w:val="24"/>
          <w:szCs w:val="24"/>
          <w:u w:val="single"/>
        </w:rPr>
      </w:pPr>
      <w:r w:rsidRPr="00BA2E05">
        <w:rPr>
          <w:rFonts w:cstheme="minorHAnsi"/>
          <w:sz w:val="24"/>
          <w:szCs w:val="24"/>
        </w:rPr>
        <w:tab/>
      </w:r>
      <w:r w:rsidRPr="00BA2E05">
        <w:rPr>
          <w:rFonts w:cstheme="minorHAnsi"/>
          <w:sz w:val="24"/>
          <w:szCs w:val="24"/>
        </w:rPr>
        <w:tab/>
      </w:r>
      <w:r w:rsidR="00BA2E05" w:rsidRPr="00BA2E05">
        <w:rPr>
          <w:rFonts w:cstheme="minorHAnsi"/>
          <w:sz w:val="24"/>
          <w:szCs w:val="24"/>
          <w:u w:val="single"/>
        </w:rPr>
        <w:tab/>
      </w:r>
      <w:r w:rsidRPr="00BA2E05">
        <w:rPr>
          <w:rFonts w:cstheme="minorHAnsi"/>
          <w:sz w:val="24"/>
          <w:szCs w:val="24"/>
          <w:u w:val="single"/>
        </w:rPr>
        <w:tab/>
      </w:r>
    </w:p>
    <w:p w14:paraId="006CA452" w14:textId="62E893A9" w:rsidR="00853ED5" w:rsidRPr="009C4F3C" w:rsidRDefault="00853ED5" w:rsidP="008C487E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26DD0F3F" w14:textId="6284F45C" w:rsidR="00CE6F99" w:rsidRDefault="00853ED5" w:rsidP="008C487E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>Thesis Description</w:t>
      </w:r>
      <w:r w:rsidR="00CB2C14">
        <w:rPr>
          <w:rFonts w:cstheme="minorHAnsi"/>
          <w:sz w:val="24"/>
          <w:szCs w:val="24"/>
        </w:rPr>
        <w:t xml:space="preserve"> (attach an additional sheet if necessary)</w:t>
      </w:r>
      <w:r w:rsidR="00603396">
        <w:rPr>
          <w:rFonts w:cstheme="minorHAnsi"/>
          <w:sz w:val="24"/>
          <w:szCs w:val="24"/>
        </w:rPr>
        <w:t>:</w:t>
      </w:r>
    </w:p>
    <w:p w14:paraId="219F5D38" w14:textId="79C7E11E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04142973" w14:textId="1486C379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1105B042" w14:textId="22478967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2D6EFB74" w14:textId="15B14C1D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4DC1A623" w14:textId="190F6FFF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004856F8" w14:textId="723D0696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2A32A5ED" w14:textId="74143981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46EF03D9" w14:textId="5A736A95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18CCAC4D" w14:textId="7EFAB519" w:rsidR="00603396" w:rsidRDefault="00603396" w:rsidP="00787CCE">
      <w:pPr>
        <w:tabs>
          <w:tab w:val="left" w:pos="90"/>
          <w:tab w:val="left" w:pos="1413"/>
          <w:tab w:val="left" w:pos="2880"/>
          <w:tab w:val="left" w:pos="7200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730289F3" w14:textId="43731182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30738729" w14:textId="5B150F0D" w:rsidR="00603396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51EF59C9" w14:textId="77777777" w:rsidR="00603396" w:rsidRPr="009C4F3C" w:rsidRDefault="00603396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5E343FDC" w14:textId="162F1D3E" w:rsidR="00E13861" w:rsidRPr="009C4F3C" w:rsidRDefault="00E13861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58909DB0" w14:textId="77777777" w:rsidR="0021681E" w:rsidRDefault="0021681E" w:rsidP="00676680">
      <w:pPr>
        <w:tabs>
          <w:tab w:val="left" w:pos="90"/>
          <w:tab w:val="left" w:pos="1413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3E3A3C99" w14:textId="77777777" w:rsidR="0021681E" w:rsidRDefault="0021681E" w:rsidP="001C497D">
      <w:pPr>
        <w:tabs>
          <w:tab w:val="left" w:pos="90"/>
          <w:tab w:val="left" w:pos="1413"/>
          <w:tab w:val="left" w:pos="6480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1DF77F37" w14:textId="726688D3" w:rsidR="00531B95" w:rsidRDefault="00531B95" w:rsidP="001C497D">
      <w:pPr>
        <w:tabs>
          <w:tab w:val="left" w:pos="90"/>
          <w:tab w:val="left" w:pos="1413"/>
          <w:tab w:val="left" w:pos="6480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629BEF07" w14:textId="132DBA6F" w:rsidR="0031060F" w:rsidRDefault="0031060F" w:rsidP="001C497D">
      <w:pPr>
        <w:tabs>
          <w:tab w:val="left" w:pos="90"/>
          <w:tab w:val="left" w:pos="1413"/>
          <w:tab w:val="left" w:pos="6480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5C55F476" w14:textId="77777777" w:rsidR="0031060F" w:rsidRPr="0021681E" w:rsidRDefault="0031060F" w:rsidP="001C497D">
      <w:pPr>
        <w:tabs>
          <w:tab w:val="left" w:pos="90"/>
          <w:tab w:val="left" w:pos="1413"/>
          <w:tab w:val="left" w:pos="6480"/>
          <w:tab w:val="left" w:pos="900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bookmarkStart w:id="0" w:name="_GoBack"/>
      <w:bookmarkEnd w:id="0"/>
    </w:p>
    <w:p w14:paraId="55347D29" w14:textId="77777777" w:rsidR="008C487E" w:rsidRDefault="008C487E" w:rsidP="00D4730E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</w:p>
    <w:p w14:paraId="5BEA130A" w14:textId="54ADE270" w:rsidR="00FE063A" w:rsidRPr="00D4730E" w:rsidRDefault="00FE063A" w:rsidP="00D4730E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r w:rsidRPr="00D4730E">
        <w:rPr>
          <w:b/>
          <w:bCs/>
          <w:color w:val="000000" w:themeColor="text1"/>
          <w:sz w:val="28"/>
          <w:szCs w:val="28"/>
        </w:rPr>
        <w:t>Signature</w:t>
      </w:r>
      <w:r w:rsidR="009762BE" w:rsidRPr="00D4730E">
        <w:rPr>
          <w:b/>
          <w:bCs/>
          <w:color w:val="000000" w:themeColor="text1"/>
          <w:sz w:val="28"/>
          <w:szCs w:val="28"/>
        </w:rPr>
        <w:t xml:space="preserve"> and Date</w:t>
      </w:r>
    </w:p>
    <w:p w14:paraId="4C662D33" w14:textId="77777777" w:rsidR="00C5644E" w:rsidRPr="009C4F3C" w:rsidRDefault="00C5644E" w:rsidP="004864EA">
      <w:pPr>
        <w:tabs>
          <w:tab w:val="left" w:pos="90"/>
          <w:tab w:val="left" w:pos="3330"/>
          <w:tab w:val="left" w:pos="81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3CF30438" w14:textId="129B1175" w:rsidR="00482780" w:rsidRDefault="00C5644E" w:rsidP="008C487E">
      <w:pPr>
        <w:tabs>
          <w:tab w:val="left" w:pos="0"/>
          <w:tab w:val="left" w:pos="5490"/>
          <w:tab w:val="left" w:pos="5850"/>
          <w:tab w:val="left" w:pos="6480"/>
          <w:tab w:val="left" w:pos="7200"/>
          <w:tab w:val="left" w:pos="864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="009A0CBD" w:rsidRPr="00C302BB">
        <w:rPr>
          <w:rFonts w:cstheme="minorHAnsi"/>
          <w:sz w:val="24"/>
          <w:szCs w:val="24"/>
          <w:u w:val="single"/>
        </w:rPr>
        <w:tab/>
      </w:r>
      <w:r w:rsidR="009A0CBD">
        <w:rPr>
          <w:rFonts w:cstheme="minorHAnsi"/>
          <w:sz w:val="24"/>
          <w:szCs w:val="24"/>
        </w:rPr>
        <w:tab/>
      </w:r>
      <w:r w:rsidR="008C487E">
        <w:rPr>
          <w:rFonts w:cstheme="minorHAnsi"/>
          <w:sz w:val="24"/>
          <w:szCs w:val="24"/>
        </w:rPr>
        <w:tab/>
      </w:r>
      <w:r w:rsidR="009A0CBD" w:rsidRPr="00C302BB">
        <w:rPr>
          <w:rFonts w:cstheme="minorHAnsi"/>
          <w:sz w:val="24"/>
          <w:szCs w:val="24"/>
          <w:u w:val="single"/>
        </w:rPr>
        <w:tab/>
      </w:r>
      <w:r w:rsidR="009A0CBD" w:rsidRPr="00C302BB">
        <w:rPr>
          <w:rFonts w:cstheme="minorHAnsi"/>
          <w:sz w:val="24"/>
          <w:szCs w:val="24"/>
          <w:u w:val="single"/>
        </w:rPr>
        <w:tab/>
      </w:r>
    </w:p>
    <w:p w14:paraId="18B43C9E" w14:textId="1B162E18" w:rsidR="00C5644E" w:rsidRPr="009C4F3C" w:rsidRDefault="00C5644E" w:rsidP="00C302BB">
      <w:pPr>
        <w:tabs>
          <w:tab w:val="left" w:pos="90"/>
          <w:tab w:val="left" w:pos="5760"/>
          <w:tab w:val="left" w:pos="5850"/>
          <w:tab w:val="left" w:pos="6480"/>
          <w:tab w:val="left" w:pos="7200"/>
          <w:tab w:val="left" w:pos="864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>Signature of Candidate</w:t>
      </w:r>
      <w:r w:rsidR="00C302BB">
        <w:rPr>
          <w:rFonts w:cstheme="minorHAnsi"/>
          <w:sz w:val="24"/>
          <w:szCs w:val="24"/>
        </w:rPr>
        <w:tab/>
      </w:r>
      <w:r w:rsidRPr="009C4F3C">
        <w:rPr>
          <w:rFonts w:cstheme="minorHAnsi"/>
          <w:sz w:val="24"/>
          <w:szCs w:val="24"/>
        </w:rPr>
        <w:tab/>
      </w:r>
      <w:r w:rsidRPr="009C4F3C">
        <w:rPr>
          <w:rFonts w:cstheme="minorHAnsi"/>
          <w:sz w:val="24"/>
          <w:szCs w:val="24"/>
        </w:rPr>
        <w:tab/>
        <w:t>Date</w:t>
      </w:r>
    </w:p>
    <w:p w14:paraId="2FA0235D" w14:textId="2D796234" w:rsidR="001159DD" w:rsidRPr="009C4F3C" w:rsidRDefault="001159DD" w:rsidP="004864EA">
      <w:pPr>
        <w:tabs>
          <w:tab w:val="left" w:pos="90"/>
          <w:tab w:val="left" w:pos="3330"/>
          <w:tab w:val="left" w:pos="72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24B9404E" w14:textId="0AF17C82" w:rsidR="001159DD" w:rsidRPr="00482780" w:rsidRDefault="00C302BB" w:rsidP="008C487E">
      <w:pPr>
        <w:tabs>
          <w:tab w:val="left" w:pos="0"/>
          <w:tab w:val="left" w:pos="3330"/>
          <w:tab w:val="left" w:pos="5490"/>
          <w:tab w:val="left" w:pos="7200"/>
        </w:tabs>
        <w:spacing w:after="0" w:line="240" w:lineRule="auto"/>
        <w:ind w:right="-360"/>
        <w:rPr>
          <w:rFonts w:cstheme="minorHAnsi"/>
          <w:sz w:val="24"/>
          <w:szCs w:val="24"/>
          <w:u w:val="single"/>
        </w:rPr>
      </w:pPr>
      <w:r w:rsidRPr="00482780">
        <w:rPr>
          <w:rFonts w:cstheme="minorHAnsi"/>
          <w:sz w:val="24"/>
          <w:szCs w:val="24"/>
          <w:u w:val="single"/>
        </w:rPr>
        <w:tab/>
      </w:r>
      <w:r w:rsidRPr="00482780">
        <w:rPr>
          <w:rFonts w:cstheme="minorHAnsi"/>
          <w:sz w:val="24"/>
          <w:szCs w:val="24"/>
          <w:u w:val="single"/>
        </w:rPr>
        <w:tab/>
      </w:r>
    </w:p>
    <w:p w14:paraId="737E8B35" w14:textId="63B356E4" w:rsidR="00CC1E91" w:rsidRPr="0021681E" w:rsidRDefault="001159DD" w:rsidP="004864EA">
      <w:pPr>
        <w:tabs>
          <w:tab w:val="left" w:pos="90"/>
          <w:tab w:val="left" w:pos="3330"/>
          <w:tab w:val="left" w:pos="720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>Printed Name of Candidate</w:t>
      </w:r>
    </w:p>
    <w:p w14:paraId="111669CB" w14:textId="77777777" w:rsidR="00D4730E" w:rsidRDefault="00C5644E" w:rsidP="00D4730E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r w:rsidRPr="004864EA">
        <w:rPr>
          <w:b/>
          <w:bCs/>
          <w:color w:val="000000" w:themeColor="text1"/>
          <w:sz w:val="28"/>
          <w:szCs w:val="28"/>
        </w:rPr>
        <w:t>Thesis Approval</w:t>
      </w:r>
      <w:r w:rsidR="00D4730E">
        <w:rPr>
          <w:b/>
          <w:bCs/>
          <w:color w:val="000000" w:themeColor="text1"/>
          <w:sz w:val="28"/>
          <w:szCs w:val="28"/>
        </w:rPr>
        <w:t xml:space="preserve"> </w:t>
      </w:r>
    </w:p>
    <w:p w14:paraId="177BCC41" w14:textId="36CDD2A2" w:rsidR="00364A47" w:rsidRPr="00D4730E" w:rsidRDefault="00D4730E" w:rsidP="00D4730E">
      <w:pPr>
        <w:jc w:val="center"/>
      </w:pPr>
      <w:r w:rsidRPr="00D4730E">
        <w:rPr>
          <w:sz w:val="24"/>
          <w:szCs w:val="24"/>
        </w:rPr>
        <w:t>(to be completed by Thesis Committee Supervisor)</w:t>
      </w:r>
    </w:p>
    <w:p w14:paraId="5AFEC6E8" w14:textId="6DEC50AC" w:rsidR="00CC1E91" w:rsidRPr="009C4F3C" w:rsidRDefault="00CC1E91" w:rsidP="004864EA">
      <w:pPr>
        <w:tabs>
          <w:tab w:val="left" w:pos="90"/>
          <w:tab w:val="left" w:pos="3330"/>
          <w:tab w:val="left" w:pos="7200"/>
        </w:tabs>
        <w:spacing w:after="0" w:line="240" w:lineRule="auto"/>
        <w:ind w:right="-360"/>
        <w:rPr>
          <w:rFonts w:cstheme="minorHAnsi"/>
          <w:b/>
          <w:sz w:val="24"/>
          <w:szCs w:val="24"/>
        </w:rPr>
      </w:pPr>
    </w:p>
    <w:p w14:paraId="2CFFE959" w14:textId="213498AB" w:rsidR="00C01003" w:rsidRPr="009C4F3C" w:rsidRDefault="00C01003" w:rsidP="008C487E">
      <w:pPr>
        <w:tabs>
          <w:tab w:val="left" w:pos="90"/>
          <w:tab w:val="left" w:pos="3330"/>
          <w:tab w:val="left" w:pos="6480"/>
          <w:tab w:val="left" w:pos="720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>_________________________________________</w:t>
      </w:r>
      <w:r w:rsidR="00482780">
        <w:rPr>
          <w:rFonts w:cstheme="minorHAnsi"/>
          <w:sz w:val="24"/>
          <w:szCs w:val="24"/>
        </w:rPr>
        <w:tab/>
      </w:r>
      <w:r w:rsidRPr="009C4F3C">
        <w:rPr>
          <w:rFonts w:cstheme="minorHAnsi"/>
          <w:sz w:val="24"/>
          <w:szCs w:val="24"/>
        </w:rPr>
        <w:t>________</w:t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</w:r>
      <w:r w:rsidRPr="009C4F3C">
        <w:rPr>
          <w:rFonts w:cstheme="minorHAnsi"/>
          <w:sz w:val="24"/>
          <w:szCs w:val="24"/>
        </w:rPr>
        <w:softHyphen/>
        <w:t>__________</w:t>
      </w:r>
    </w:p>
    <w:p w14:paraId="70A7BCD1" w14:textId="78D3A802" w:rsidR="00C01003" w:rsidRPr="009C4F3C" w:rsidRDefault="00C01003" w:rsidP="00482780">
      <w:pPr>
        <w:tabs>
          <w:tab w:val="left" w:pos="90"/>
          <w:tab w:val="left" w:pos="3330"/>
          <w:tab w:val="left" w:pos="6480"/>
          <w:tab w:val="left" w:pos="7200"/>
        </w:tabs>
        <w:spacing w:after="0" w:line="240" w:lineRule="auto"/>
        <w:ind w:right="-360"/>
        <w:rPr>
          <w:rFonts w:cstheme="minorHAnsi"/>
          <w:sz w:val="24"/>
          <w:szCs w:val="24"/>
        </w:rPr>
      </w:pPr>
      <w:r w:rsidRPr="009C4F3C">
        <w:rPr>
          <w:rFonts w:cstheme="minorHAnsi"/>
          <w:sz w:val="24"/>
          <w:szCs w:val="24"/>
        </w:rPr>
        <w:t xml:space="preserve">Signature of </w:t>
      </w:r>
      <w:r w:rsidR="004864EA">
        <w:rPr>
          <w:rFonts w:cstheme="minorHAnsi"/>
          <w:sz w:val="24"/>
          <w:szCs w:val="24"/>
        </w:rPr>
        <w:t>Thesis Committee Supervisor</w:t>
      </w:r>
      <w:r w:rsidR="00482780">
        <w:rPr>
          <w:rFonts w:cstheme="minorHAnsi"/>
          <w:sz w:val="24"/>
          <w:szCs w:val="24"/>
        </w:rPr>
        <w:tab/>
      </w:r>
      <w:r w:rsidRPr="009C4F3C">
        <w:rPr>
          <w:rFonts w:cstheme="minorHAnsi"/>
          <w:sz w:val="24"/>
          <w:szCs w:val="24"/>
        </w:rPr>
        <w:t>Date</w:t>
      </w:r>
    </w:p>
    <w:p w14:paraId="1041E8D3" w14:textId="6AE14258" w:rsidR="007717F9" w:rsidRDefault="007717F9" w:rsidP="004864EA">
      <w:pPr>
        <w:tabs>
          <w:tab w:val="left" w:pos="90"/>
          <w:tab w:val="left" w:pos="3330"/>
          <w:tab w:val="left" w:pos="7200"/>
        </w:tabs>
        <w:spacing w:after="0" w:line="240" w:lineRule="auto"/>
        <w:ind w:right="-360"/>
        <w:rPr>
          <w:rFonts w:cstheme="minorHAnsi"/>
          <w:sz w:val="24"/>
          <w:szCs w:val="24"/>
        </w:rPr>
      </w:pPr>
    </w:p>
    <w:p w14:paraId="5EBB2047" w14:textId="14206066" w:rsidR="00482780" w:rsidRPr="00482780" w:rsidRDefault="00482780" w:rsidP="008C487E">
      <w:pPr>
        <w:tabs>
          <w:tab w:val="left" w:pos="0"/>
          <w:tab w:val="left" w:pos="3330"/>
          <w:tab w:val="left" w:pos="5490"/>
          <w:tab w:val="left" w:pos="5760"/>
          <w:tab w:val="left" w:pos="7200"/>
        </w:tabs>
        <w:spacing w:after="0" w:line="240" w:lineRule="auto"/>
        <w:ind w:right="-360"/>
        <w:rPr>
          <w:rFonts w:cstheme="minorHAnsi"/>
          <w:sz w:val="24"/>
          <w:szCs w:val="24"/>
          <w:u w:val="single"/>
        </w:rPr>
      </w:pPr>
      <w:r w:rsidRPr="00482780">
        <w:rPr>
          <w:rFonts w:cstheme="minorHAnsi"/>
          <w:sz w:val="24"/>
          <w:szCs w:val="24"/>
          <w:u w:val="single"/>
        </w:rPr>
        <w:tab/>
      </w:r>
      <w:r w:rsidRPr="00482780">
        <w:rPr>
          <w:rFonts w:cstheme="minorHAnsi"/>
          <w:sz w:val="24"/>
          <w:szCs w:val="24"/>
          <w:u w:val="single"/>
        </w:rPr>
        <w:tab/>
      </w:r>
    </w:p>
    <w:p w14:paraId="65B5BC61" w14:textId="1D561695" w:rsidR="00C01003" w:rsidRPr="009C4F3C" w:rsidRDefault="00C01003" w:rsidP="301697AF">
      <w:pPr>
        <w:tabs>
          <w:tab w:val="left" w:pos="90"/>
          <w:tab w:val="left" w:pos="3330"/>
          <w:tab w:val="left" w:pos="7200"/>
        </w:tabs>
        <w:spacing w:after="0" w:line="240" w:lineRule="auto"/>
        <w:ind w:right="-360"/>
        <w:rPr>
          <w:sz w:val="24"/>
          <w:szCs w:val="24"/>
        </w:rPr>
      </w:pPr>
      <w:r w:rsidRPr="301697AF">
        <w:rPr>
          <w:sz w:val="24"/>
          <w:szCs w:val="24"/>
        </w:rPr>
        <w:t xml:space="preserve">Printed Name of </w:t>
      </w:r>
      <w:r w:rsidR="004864EA" w:rsidRPr="301697AF">
        <w:rPr>
          <w:sz w:val="24"/>
          <w:szCs w:val="24"/>
        </w:rPr>
        <w:t xml:space="preserve">Thesis </w:t>
      </w:r>
      <w:r w:rsidR="00343160" w:rsidRPr="301697AF">
        <w:rPr>
          <w:sz w:val="24"/>
          <w:szCs w:val="24"/>
        </w:rPr>
        <w:t>Committee Supervisor</w:t>
      </w:r>
      <w:r w:rsidR="00343160">
        <w:rPr>
          <w:rFonts w:cstheme="minorHAnsi"/>
          <w:sz w:val="24"/>
          <w:szCs w:val="24"/>
        </w:rPr>
        <w:tab/>
      </w:r>
    </w:p>
    <w:sectPr w:rsidR="00C01003" w:rsidRPr="009C4F3C" w:rsidSect="007E4F5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7373" w14:textId="77777777" w:rsidR="00FF0F60" w:rsidRDefault="00FF0F60" w:rsidP="000478ED">
      <w:pPr>
        <w:spacing w:after="0" w:line="240" w:lineRule="auto"/>
      </w:pPr>
      <w:r>
        <w:separator/>
      </w:r>
    </w:p>
  </w:endnote>
  <w:endnote w:type="continuationSeparator" w:id="0">
    <w:p w14:paraId="633063B7" w14:textId="77777777" w:rsidR="00FF0F60" w:rsidRDefault="00FF0F60" w:rsidP="0004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A93E" w14:textId="79A831E8" w:rsidR="000478ED" w:rsidRPr="009C4F3C" w:rsidRDefault="001D18F6">
    <w:pPr>
      <w:pStyle w:val="Footer"/>
      <w:rPr>
        <w:rFonts w:cstheme="minorHAnsi"/>
        <w:sz w:val="24"/>
        <w:szCs w:val="24"/>
      </w:rPr>
    </w:pPr>
    <w:r w:rsidRPr="009C4F3C">
      <w:rPr>
        <w:rFonts w:cstheme="minorHAnsi"/>
        <w:sz w:val="24"/>
        <w:szCs w:val="24"/>
      </w:rPr>
      <w:t xml:space="preserve">Psychology Department Honors Application – Page </w:t>
    </w:r>
    <w:r w:rsidR="009C4F3C" w:rsidRPr="009C4F3C">
      <w:rPr>
        <w:rFonts w:cstheme="minorHAnsi"/>
        <w:sz w:val="24"/>
        <w:szCs w:val="24"/>
      </w:rPr>
      <w:fldChar w:fldCharType="begin"/>
    </w:r>
    <w:r w:rsidR="009C4F3C" w:rsidRPr="009C4F3C">
      <w:rPr>
        <w:rFonts w:cstheme="minorHAnsi"/>
        <w:sz w:val="24"/>
        <w:szCs w:val="24"/>
      </w:rPr>
      <w:instrText xml:space="preserve"> PAGE   \* MERGEFORMAT </w:instrText>
    </w:r>
    <w:r w:rsidR="009C4F3C" w:rsidRPr="009C4F3C">
      <w:rPr>
        <w:rFonts w:cstheme="minorHAnsi"/>
        <w:sz w:val="24"/>
        <w:szCs w:val="24"/>
      </w:rPr>
      <w:fldChar w:fldCharType="separate"/>
    </w:r>
    <w:r w:rsidR="008C487E">
      <w:rPr>
        <w:rFonts w:cstheme="minorHAnsi"/>
        <w:noProof/>
        <w:sz w:val="24"/>
        <w:szCs w:val="24"/>
      </w:rPr>
      <w:t>3</w:t>
    </w:r>
    <w:r w:rsidR="009C4F3C" w:rsidRPr="009C4F3C">
      <w:rPr>
        <w:rFonts w:cstheme="minorHAnsi"/>
        <w:noProof/>
        <w:sz w:val="24"/>
        <w:szCs w:val="24"/>
      </w:rPr>
      <w:fldChar w:fldCharType="end"/>
    </w:r>
    <w:r w:rsidR="0021681E">
      <w:rPr>
        <w:rFonts w:cstheme="minorHAnsi"/>
        <w:noProof/>
        <w:sz w:val="24"/>
        <w:szCs w:val="24"/>
      </w:rPr>
      <w:t xml:space="preserve"> (Revised </w:t>
    </w:r>
    <w:r w:rsidR="0031060F">
      <w:rPr>
        <w:rFonts w:cstheme="minorHAnsi"/>
        <w:noProof/>
        <w:sz w:val="24"/>
        <w:szCs w:val="24"/>
      </w:rPr>
      <w:t>11-02</w:t>
    </w:r>
    <w:r w:rsidR="0021681E">
      <w:rPr>
        <w:rFonts w:cstheme="minorHAnsi"/>
        <w:noProof/>
        <w:sz w:val="24"/>
        <w:szCs w:val="24"/>
      </w:rPr>
      <w:t>-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A522" w14:textId="77777777" w:rsidR="00FF0F60" w:rsidRDefault="00FF0F60" w:rsidP="000478ED">
      <w:pPr>
        <w:spacing w:after="0" w:line="240" w:lineRule="auto"/>
      </w:pPr>
      <w:r>
        <w:separator/>
      </w:r>
    </w:p>
  </w:footnote>
  <w:footnote w:type="continuationSeparator" w:id="0">
    <w:p w14:paraId="14BA1DC7" w14:textId="77777777" w:rsidR="00FF0F60" w:rsidRDefault="00FF0F60" w:rsidP="0004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AAB"/>
    <w:multiLevelType w:val="hybridMultilevel"/>
    <w:tmpl w:val="AA7A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B0CCE"/>
    <w:multiLevelType w:val="hybridMultilevel"/>
    <w:tmpl w:val="EAC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77"/>
    <w:rsid w:val="0000351F"/>
    <w:rsid w:val="000130ED"/>
    <w:rsid w:val="00022CB4"/>
    <w:rsid w:val="00045BB0"/>
    <w:rsid w:val="000478ED"/>
    <w:rsid w:val="000A116A"/>
    <w:rsid w:val="000D034E"/>
    <w:rsid w:val="001159DD"/>
    <w:rsid w:val="00127553"/>
    <w:rsid w:val="001426FF"/>
    <w:rsid w:val="001452D8"/>
    <w:rsid w:val="00145F90"/>
    <w:rsid w:val="001C497D"/>
    <w:rsid w:val="001D0FF9"/>
    <w:rsid w:val="001D18F6"/>
    <w:rsid w:val="0021681E"/>
    <w:rsid w:val="002239FF"/>
    <w:rsid w:val="00261010"/>
    <w:rsid w:val="0026385E"/>
    <w:rsid w:val="002A54E7"/>
    <w:rsid w:val="0031060F"/>
    <w:rsid w:val="003163C5"/>
    <w:rsid w:val="00333CE8"/>
    <w:rsid w:val="00343160"/>
    <w:rsid w:val="00350717"/>
    <w:rsid w:val="00364A47"/>
    <w:rsid w:val="00374729"/>
    <w:rsid w:val="0039132B"/>
    <w:rsid w:val="003A3BAE"/>
    <w:rsid w:val="003B79DF"/>
    <w:rsid w:val="003C1953"/>
    <w:rsid w:val="00422B36"/>
    <w:rsid w:val="0044452B"/>
    <w:rsid w:val="00481E84"/>
    <w:rsid w:val="00482780"/>
    <w:rsid w:val="004864EA"/>
    <w:rsid w:val="004A762E"/>
    <w:rsid w:val="004E4D61"/>
    <w:rsid w:val="005140FE"/>
    <w:rsid w:val="00524568"/>
    <w:rsid w:val="00531B95"/>
    <w:rsid w:val="00560884"/>
    <w:rsid w:val="00561455"/>
    <w:rsid w:val="00603396"/>
    <w:rsid w:val="00613B4D"/>
    <w:rsid w:val="00616F7A"/>
    <w:rsid w:val="0064081B"/>
    <w:rsid w:val="006429B1"/>
    <w:rsid w:val="00654938"/>
    <w:rsid w:val="00655FF4"/>
    <w:rsid w:val="00665F30"/>
    <w:rsid w:val="006666C6"/>
    <w:rsid w:val="00676680"/>
    <w:rsid w:val="006B00FA"/>
    <w:rsid w:val="006C272A"/>
    <w:rsid w:val="006D2E7E"/>
    <w:rsid w:val="00723FE0"/>
    <w:rsid w:val="00737369"/>
    <w:rsid w:val="007717F9"/>
    <w:rsid w:val="00782472"/>
    <w:rsid w:val="00787CCE"/>
    <w:rsid w:val="007967CE"/>
    <w:rsid w:val="007A19FA"/>
    <w:rsid w:val="007A6646"/>
    <w:rsid w:val="007B134C"/>
    <w:rsid w:val="007E4F5D"/>
    <w:rsid w:val="007F7283"/>
    <w:rsid w:val="00811EF8"/>
    <w:rsid w:val="008215C1"/>
    <w:rsid w:val="008239B8"/>
    <w:rsid w:val="00853ED5"/>
    <w:rsid w:val="008546D9"/>
    <w:rsid w:val="008C487E"/>
    <w:rsid w:val="008D37A2"/>
    <w:rsid w:val="008D6874"/>
    <w:rsid w:val="008E7522"/>
    <w:rsid w:val="00947055"/>
    <w:rsid w:val="00955133"/>
    <w:rsid w:val="00972766"/>
    <w:rsid w:val="009762BE"/>
    <w:rsid w:val="009A0936"/>
    <w:rsid w:val="009A0CBD"/>
    <w:rsid w:val="009C1C80"/>
    <w:rsid w:val="009C4F3C"/>
    <w:rsid w:val="009D6181"/>
    <w:rsid w:val="009F14CD"/>
    <w:rsid w:val="00A05B95"/>
    <w:rsid w:val="00A33870"/>
    <w:rsid w:val="00A4659A"/>
    <w:rsid w:val="00AC0AC1"/>
    <w:rsid w:val="00AF1444"/>
    <w:rsid w:val="00B10FD0"/>
    <w:rsid w:val="00B13130"/>
    <w:rsid w:val="00B15E66"/>
    <w:rsid w:val="00B1765E"/>
    <w:rsid w:val="00B6672A"/>
    <w:rsid w:val="00B67077"/>
    <w:rsid w:val="00B74FAA"/>
    <w:rsid w:val="00B9457E"/>
    <w:rsid w:val="00BA2E05"/>
    <w:rsid w:val="00BC04A4"/>
    <w:rsid w:val="00BF3F02"/>
    <w:rsid w:val="00C00885"/>
    <w:rsid w:val="00C01003"/>
    <w:rsid w:val="00C01ECB"/>
    <w:rsid w:val="00C11D49"/>
    <w:rsid w:val="00C302BB"/>
    <w:rsid w:val="00C34296"/>
    <w:rsid w:val="00C36A5D"/>
    <w:rsid w:val="00C54CF5"/>
    <w:rsid w:val="00C5644E"/>
    <w:rsid w:val="00C73B86"/>
    <w:rsid w:val="00CB2C14"/>
    <w:rsid w:val="00CB69F8"/>
    <w:rsid w:val="00CC1E91"/>
    <w:rsid w:val="00CD56A9"/>
    <w:rsid w:val="00CE6F99"/>
    <w:rsid w:val="00D17915"/>
    <w:rsid w:val="00D4730E"/>
    <w:rsid w:val="00D51B5D"/>
    <w:rsid w:val="00D55910"/>
    <w:rsid w:val="00D635B2"/>
    <w:rsid w:val="00D75383"/>
    <w:rsid w:val="00D80DE3"/>
    <w:rsid w:val="00D81941"/>
    <w:rsid w:val="00DA2FEC"/>
    <w:rsid w:val="00DD266F"/>
    <w:rsid w:val="00E13861"/>
    <w:rsid w:val="00E16CB1"/>
    <w:rsid w:val="00E47885"/>
    <w:rsid w:val="00E72667"/>
    <w:rsid w:val="00F21818"/>
    <w:rsid w:val="00FA7C1F"/>
    <w:rsid w:val="00FC1735"/>
    <w:rsid w:val="00FC4257"/>
    <w:rsid w:val="00FE063A"/>
    <w:rsid w:val="00FF0F60"/>
    <w:rsid w:val="00FF161D"/>
    <w:rsid w:val="30169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1853"/>
  <w15:chartTrackingRefBased/>
  <w15:docId w15:val="{1468D3EF-3987-4E90-ABFC-D562FE1F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E3"/>
  </w:style>
  <w:style w:type="paragraph" w:styleId="Heading1">
    <w:name w:val="heading 1"/>
    <w:basedOn w:val="Normal"/>
    <w:next w:val="Normal"/>
    <w:link w:val="Heading1Char"/>
    <w:uiPriority w:val="9"/>
    <w:qFormat/>
    <w:rsid w:val="000A1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0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ED"/>
  </w:style>
  <w:style w:type="paragraph" w:styleId="Footer">
    <w:name w:val="footer"/>
    <w:basedOn w:val="Normal"/>
    <w:link w:val="FooterChar"/>
    <w:uiPriority w:val="99"/>
    <w:unhideWhenUsed/>
    <w:rsid w:val="0004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ED"/>
  </w:style>
  <w:style w:type="paragraph" w:styleId="EndnoteText">
    <w:name w:val="endnote text"/>
    <w:basedOn w:val="Normal"/>
    <w:link w:val="EndnoteTextChar"/>
    <w:uiPriority w:val="99"/>
    <w:semiHidden/>
    <w:unhideWhenUsed/>
    <w:rsid w:val="00374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7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7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8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8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8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1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39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4F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1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7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561E-6206-4D99-A833-E379C35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Ippolito</dc:creator>
  <cp:keywords/>
  <dc:description/>
  <cp:lastModifiedBy>Mychal Machado</cp:lastModifiedBy>
  <cp:revision>2</cp:revision>
  <cp:lastPrinted>2019-10-23T22:34:00Z</cp:lastPrinted>
  <dcterms:created xsi:type="dcterms:W3CDTF">2019-11-03T01:10:00Z</dcterms:created>
  <dcterms:modified xsi:type="dcterms:W3CDTF">2019-11-03T01:10:00Z</dcterms:modified>
</cp:coreProperties>
</file>